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ED93" wp14:editId="6A90C7AA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ED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D60AB4">
        <w:rPr>
          <w:rFonts w:ascii="Monotype Corsiva" w:hAnsi="Monotype Corsiva"/>
          <w:b/>
          <w:sz w:val="72"/>
          <w:szCs w:val="72"/>
        </w:rPr>
        <w:t>Fish</w:t>
      </w:r>
      <w:r w:rsidR="00AD3B29">
        <w:rPr>
          <w:rFonts w:ascii="Monotype Corsiva" w:hAnsi="Monotype Corsiva"/>
          <w:b/>
          <w:sz w:val="72"/>
          <w:szCs w:val="72"/>
        </w:rPr>
        <w:t xml:space="preserve"> Fromage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6F835" wp14:editId="031CD370">
                <wp:simplePos x="0" y="0"/>
                <wp:positionH relativeFrom="margin">
                  <wp:align>left</wp:align>
                </wp:positionH>
                <wp:positionV relativeFrom="paragraph">
                  <wp:posOffset>113051</wp:posOffset>
                </wp:positionV>
                <wp:extent cx="3308279" cy="2712378"/>
                <wp:effectExtent l="19050" t="19050" r="2603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279" cy="2712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7E67F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60AB4" w:rsidRDefault="007E67FC" w:rsidP="007E6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D60AB4"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0C3E">
                              <w:rPr>
                                <w:sz w:val="28"/>
                                <w:szCs w:val="28"/>
                              </w:rPr>
                              <w:t>fish</w:t>
                            </w:r>
                            <w:r w:rsidR="00D60A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0AB4" w:rsidRPr="00B67211">
                              <w:rPr>
                                <w:sz w:val="28"/>
                                <w:szCs w:val="28"/>
                              </w:rPr>
                              <w:t>fillets</w:t>
                            </w:r>
                            <w:r w:rsidR="00E72E7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4F0C3E"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bookmarkStart w:id="0" w:name="_GoBack"/>
                            <w:bookmarkEnd w:id="0"/>
                            <w:r w:rsidR="00D60AB4" w:rsidRPr="00B67211">
                              <w:rPr>
                                <w:sz w:val="28"/>
                                <w:szCs w:val="28"/>
                              </w:rPr>
                              <w:t xml:space="preserve"> oz each</w:t>
                            </w:r>
                          </w:p>
                          <w:p w:rsidR="00D60AB4" w:rsidRDefault="00AD3B29" w:rsidP="007E6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</w:t>
                            </w:r>
                            <w:r w:rsidR="009C5EE7">
                              <w:rPr>
                                <w:sz w:val="28"/>
                                <w:szCs w:val="28"/>
                              </w:rPr>
                              <w:t xml:space="preserve"> bottled 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eamy French </w:t>
                            </w:r>
                            <w:r w:rsidR="009C5EE7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ssing</w:t>
                            </w:r>
                          </w:p>
                          <w:p w:rsidR="00AD3B29" w:rsidRDefault="00AD3B29" w:rsidP="007E6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-5 large tomatoes</w:t>
                            </w:r>
                            <w:r w:rsidR="009C5EE7">
                              <w:rPr>
                                <w:sz w:val="28"/>
                                <w:szCs w:val="28"/>
                              </w:rPr>
                              <w:t>, sliced</w:t>
                            </w:r>
                          </w:p>
                          <w:p w:rsidR="00AD3B29" w:rsidRDefault="00AD3B29" w:rsidP="007E6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cups mozzarella cheese</w:t>
                            </w:r>
                          </w:p>
                          <w:p w:rsidR="00AD3B29" w:rsidRDefault="00AD3B29" w:rsidP="007E6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oregano</w:t>
                            </w:r>
                          </w:p>
                          <w:p w:rsidR="00AD3B29" w:rsidRDefault="00AD3B29" w:rsidP="007E6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</w:t>
                            </w:r>
                            <w:r w:rsidR="009C5EE7">
                              <w:rPr>
                                <w:sz w:val="28"/>
                                <w:szCs w:val="28"/>
                              </w:rPr>
                              <w:t xml:space="preserve"> 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rmesan chee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60AB4" w:rsidRDefault="007E67FC" w:rsidP="007E6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</w:t>
                            </w:r>
                            <w:r w:rsidR="00D60AB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F0C3E" w:rsidRPr="004F0C3E" w:rsidRDefault="009C5EE7" w:rsidP="004F0C3E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4F0C3E">
                              <w:rPr>
                                <w:sz w:val="28"/>
                                <w:szCs w:val="28"/>
                              </w:rPr>
                              <w:t>arsle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arnish</w:t>
                            </w:r>
                          </w:p>
                          <w:p w:rsidR="006F62DC" w:rsidRPr="00D60AB4" w:rsidRDefault="006F62DC" w:rsidP="00D60AB4">
                            <w:pPr>
                              <w:spacing w:after="0" w:line="240" w:lineRule="auto"/>
                              <w:ind w:left="720" w:firstLine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6F8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9pt;width:260.5pt;height:213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7E67FC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60AB4" w:rsidRDefault="007E67FC" w:rsidP="007E67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D60AB4"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F0C3E">
                        <w:rPr>
                          <w:sz w:val="28"/>
                          <w:szCs w:val="28"/>
                        </w:rPr>
                        <w:t>fish</w:t>
                      </w:r>
                      <w:r w:rsidR="00D60AB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60AB4" w:rsidRPr="00B67211">
                        <w:rPr>
                          <w:sz w:val="28"/>
                          <w:szCs w:val="28"/>
                        </w:rPr>
                        <w:t>fillets</w:t>
                      </w:r>
                      <w:r w:rsidR="00E72E72">
                        <w:rPr>
                          <w:sz w:val="28"/>
                          <w:szCs w:val="28"/>
                        </w:rPr>
                        <w:t>,</w:t>
                      </w:r>
                      <w:r w:rsidR="004F0C3E">
                        <w:rPr>
                          <w:sz w:val="28"/>
                          <w:szCs w:val="28"/>
                        </w:rPr>
                        <w:t xml:space="preserve"> 4</w:t>
                      </w:r>
                      <w:bookmarkStart w:id="1" w:name="_GoBack"/>
                      <w:bookmarkEnd w:id="1"/>
                      <w:r w:rsidR="00D60AB4" w:rsidRPr="00B67211">
                        <w:rPr>
                          <w:sz w:val="28"/>
                          <w:szCs w:val="28"/>
                        </w:rPr>
                        <w:t xml:space="preserve"> oz each</w:t>
                      </w:r>
                    </w:p>
                    <w:p w:rsidR="00D60AB4" w:rsidRDefault="00AD3B29" w:rsidP="007E67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</w:t>
                      </w:r>
                      <w:r w:rsidR="009C5EE7">
                        <w:rPr>
                          <w:sz w:val="28"/>
                          <w:szCs w:val="28"/>
                        </w:rPr>
                        <w:t xml:space="preserve"> bottled C</w:t>
                      </w:r>
                      <w:r>
                        <w:rPr>
                          <w:sz w:val="28"/>
                          <w:szCs w:val="28"/>
                        </w:rPr>
                        <w:t xml:space="preserve">reamy French </w:t>
                      </w:r>
                      <w:r w:rsidR="009C5EE7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ressing</w:t>
                      </w:r>
                    </w:p>
                    <w:p w:rsidR="00AD3B29" w:rsidRDefault="00AD3B29" w:rsidP="007E67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-5 large tomatoes</w:t>
                      </w:r>
                      <w:r w:rsidR="009C5EE7">
                        <w:rPr>
                          <w:sz w:val="28"/>
                          <w:szCs w:val="28"/>
                        </w:rPr>
                        <w:t>, sliced</w:t>
                      </w:r>
                    </w:p>
                    <w:p w:rsidR="00AD3B29" w:rsidRDefault="00AD3B29" w:rsidP="007E67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cups mozzarella cheese</w:t>
                      </w:r>
                    </w:p>
                    <w:p w:rsidR="00AD3B29" w:rsidRDefault="00AD3B29" w:rsidP="007E67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oregano</w:t>
                      </w:r>
                    </w:p>
                    <w:p w:rsidR="00AD3B29" w:rsidRDefault="00AD3B29" w:rsidP="007E67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</w:t>
                      </w:r>
                      <w:r w:rsidR="009C5EE7">
                        <w:rPr>
                          <w:sz w:val="28"/>
                          <w:szCs w:val="28"/>
                        </w:rPr>
                        <w:t xml:space="preserve"> p</w:t>
                      </w:r>
                      <w:r>
                        <w:rPr>
                          <w:sz w:val="28"/>
                          <w:szCs w:val="28"/>
                        </w:rPr>
                        <w:t>armesan chees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D60AB4" w:rsidRDefault="007E67FC" w:rsidP="007E67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</w:t>
                      </w:r>
                      <w:r w:rsidR="00D60AB4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4F0C3E" w:rsidRPr="004F0C3E" w:rsidRDefault="009C5EE7" w:rsidP="004F0C3E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="004F0C3E">
                        <w:rPr>
                          <w:sz w:val="28"/>
                          <w:szCs w:val="28"/>
                        </w:rPr>
                        <w:t>arsley</w:t>
                      </w:r>
                      <w:r>
                        <w:rPr>
                          <w:sz w:val="28"/>
                          <w:szCs w:val="28"/>
                        </w:rPr>
                        <w:t xml:space="preserve"> garnish</w:t>
                      </w:r>
                    </w:p>
                    <w:p w:rsidR="006F62DC" w:rsidRPr="00D60AB4" w:rsidRDefault="006F62DC" w:rsidP="00D60AB4">
                      <w:pPr>
                        <w:spacing w:after="0" w:line="240" w:lineRule="auto"/>
                        <w:ind w:left="720" w:firstLine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AD3B29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1B4B337D" wp14:editId="2F02F789">
            <wp:simplePos x="0" y="0"/>
            <wp:positionH relativeFrom="column">
              <wp:posOffset>3707130</wp:posOffset>
            </wp:positionH>
            <wp:positionV relativeFrom="paragraph">
              <wp:posOffset>13335</wp:posOffset>
            </wp:positionV>
            <wp:extent cx="4351867" cy="2447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sh Fro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86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F90043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F85CC" wp14:editId="0AACAA5F">
                <wp:simplePos x="0" y="0"/>
                <wp:positionH relativeFrom="margin">
                  <wp:posOffset>39042</wp:posOffset>
                </wp:positionH>
                <wp:positionV relativeFrom="paragraph">
                  <wp:posOffset>203878</wp:posOffset>
                </wp:positionV>
                <wp:extent cx="8824873" cy="2245488"/>
                <wp:effectExtent l="19050" t="19050" r="1460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4873" cy="224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60AB4" w:rsidRPr="00D60AB4" w:rsidRDefault="00D60AB4" w:rsidP="00D60A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0AB4">
                              <w:rPr>
                                <w:sz w:val="28"/>
                                <w:szCs w:val="28"/>
                              </w:rPr>
                              <w:t xml:space="preserve">Preheat oven to </w:t>
                            </w:r>
                            <w:r w:rsidR="00AD3B29">
                              <w:rPr>
                                <w:sz w:val="28"/>
                                <w:szCs w:val="28"/>
                              </w:rPr>
                              <w:t>400</w:t>
                            </w:r>
                            <w:r w:rsidR="007E67FC">
                              <w:rPr>
                                <w:sz w:val="28"/>
                                <w:szCs w:val="28"/>
                              </w:rPr>
                              <w:t xml:space="preserve"> degrees.  Fan speed high. </w:t>
                            </w:r>
                            <w:r w:rsidR="00F900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67FC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D60AB4">
                              <w:rPr>
                                <w:sz w:val="28"/>
                                <w:szCs w:val="28"/>
                              </w:rPr>
                              <w:t xml:space="preserve">pray </w:t>
                            </w:r>
                            <w:r w:rsidR="007E67FC">
                              <w:rPr>
                                <w:sz w:val="28"/>
                                <w:szCs w:val="28"/>
                              </w:rPr>
                              <w:t>2” pan with non-stick spray.</w:t>
                            </w:r>
                          </w:p>
                          <w:p w:rsidR="007E67FC" w:rsidRDefault="00AD3B29" w:rsidP="00D60A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p each fish fillet in French </w:t>
                            </w:r>
                            <w:r w:rsidR="009C5EE7">
                              <w:rPr>
                                <w:sz w:val="28"/>
                                <w:szCs w:val="28"/>
                              </w:rPr>
                              <w:t>dressing.  Place fish in prepared pan.</w:t>
                            </w:r>
                          </w:p>
                          <w:p w:rsidR="007E67FC" w:rsidRDefault="009C5EE7" w:rsidP="00D60A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p each fillet with a tomato slice and ¼ cup mozzarella cheese.  Pour remaining French dressing over fillets.</w:t>
                            </w:r>
                          </w:p>
                          <w:p w:rsidR="009C5EE7" w:rsidRDefault="009C5EE7" w:rsidP="00D60A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rinkle fillets with oregano and parmesan cheese.</w:t>
                            </w:r>
                          </w:p>
                          <w:p w:rsidR="006F62DC" w:rsidRPr="00D60AB4" w:rsidRDefault="009C5EE7" w:rsidP="00D60A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ver and b</w:t>
                            </w:r>
                            <w:r w:rsidR="00F90043">
                              <w:rPr>
                                <w:sz w:val="28"/>
                                <w:szCs w:val="28"/>
                              </w:rPr>
                              <w:t xml:space="preserve">ake </w:t>
                            </w:r>
                            <w:r w:rsidR="007E67FC">
                              <w:rPr>
                                <w:sz w:val="28"/>
                                <w:szCs w:val="28"/>
                              </w:rPr>
                              <w:t xml:space="preserve">approx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D60AB4" w:rsidRPr="00D60AB4">
                              <w:rPr>
                                <w:sz w:val="28"/>
                                <w:szCs w:val="28"/>
                              </w:rPr>
                              <w:t xml:space="preserve"> minutes</w:t>
                            </w:r>
                            <w:r w:rsidR="00F90043">
                              <w:rPr>
                                <w:sz w:val="28"/>
                                <w:szCs w:val="28"/>
                              </w:rPr>
                              <w:t>.  Uncover and bake approx. 10 additional minutes</w:t>
                            </w:r>
                            <w:r w:rsidR="00D60AB4" w:rsidRPr="00D60AB4">
                              <w:rPr>
                                <w:sz w:val="28"/>
                                <w:szCs w:val="28"/>
                              </w:rPr>
                              <w:t xml:space="preserve"> until fish </w:t>
                            </w:r>
                            <w:r w:rsidR="007E67FC">
                              <w:rPr>
                                <w:sz w:val="28"/>
                                <w:szCs w:val="28"/>
                              </w:rPr>
                              <w:t>flakes easily with fork and cheese is melted</w:t>
                            </w:r>
                            <w:r w:rsidR="00F90043">
                              <w:rPr>
                                <w:sz w:val="28"/>
                                <w:szCs w:val="28"/>
                              </w:rPr>
                              <w:t xml:space="preserve"> and slightly browned</w:t>
                            </w:r>
                            <w:r w:rsidR="007E67F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85CC" id="Text Box 4" o:spid="_x0000_s1028" type="#_x0000_t202" style="position:absolute;margin-left:3.05pt;margin-top:16.05pt;width:694.85pt;height:17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60AB4" w:rsidRPr="00D60AB4" w:rsidRDefault="00D60AB4" w:rsidP="00D60A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D60AB4">
                        <w:rPr>
                          <w:sz w:val="28"/>
                          <w:szCs w:val="28"/>
                        </w:rPr>
                        <w:t xml:space="preserve">Preheat oven to </w:t>
                      </w:r>
                      <w:r w:rsidR="00AD3B29">
                        <w:rPr>
                          <w:sz w:val="28"/>
                          <w:szCs w:val="28"/>
                        </w:rPr>
                        <w:t>400</w:t>
                      </w:r>
                      <w:r w:rsidR="007E67FC">
                        <w:rPr>
                          <w:sz w:val="28"/>
                          <w:szCs w:val="28"/>
                        </w:rPr>
                        <w:t xml:space="preserve"> degrees.  Fan speed high. </w:t>
                      </w:r>
                      <w:r w:rsidR="00F9004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E67FC">
                        <w:rPr>
                          <w:sz w:val="28"/>
                          <w:szCs w:val="28"/>
                        </w:rPr>
                        <w:t>S</w:t>
                      </w:r>
                      <w:r w:rsidRPr="00D60AB4">
                        <w:rPr>
                          <w:sz w:val="28"/>
                          <w:szCs w:val="28"/>
                        </w:rPr>
                        <w:t xml:space="preserve">pray </w:t>
                      </w:r>
                      <w:r w:rsidR="007E67FC">
                        <w:rPr>
                          <w:sz w:val="28"/>
                          <w:szCs w:val="28"/>
                        </w:rPr>
                        <w:t>2” pan with non-stick spray.</w:t>
                      </w:r>
                    </w:p>
                    <w:p w:rsidR="007E67FC" w:rsidRDefault="00AD3B29" w:rsidP="00D60A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p each fish fillet in French </w:t>
                      </w:r>
                      <w:r w:rsidR="009C5EE7">
                        <w:rPr>
                          <w:sz w:val="28"/>
                          <w:szCs w:val="28"/>
                        </w:rPr>
                        <w:t>dressing.  Place fish in prepared pan.</w:t>
                      </w:r>
                    </w:p>
                    <w:p w:rsidR="007E67FC" w:rsidRDefault="009C5EE7" w:rsidP="00D60A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p each fillet with a tomato slice and ¼ cup mozzarella cheese.  Pour remaining French dressing over fillets.</w:t>
                      </w:r>
                    </w:p>
                    <w:p w:rsidR="009C5EE7" w:rsidRDefault="009C5EE7" w:rsidP="00D60A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rinkle fillets with oregano and parmesan cheese.</w:t>
                      </w:r>
                    </w:p>
                    <w:p w:rsidR="006F62DC" w:rsidRPr="00D60AB4" w:rsidRDefault="009C5EE7" w:rsidP="00D60A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ver and b</w:t>
                      </w:r>
                      <w:r w:rsidR="00F90043">
                        <w:rPr>
                          <w:sz w:val="28"/>
                          <w:szCs w:val="28"/>
                        </w:rPr>
                        <w:t xml:space="preserve">ake </w:t>
                      </w:r>
                      <w:r w:rsidR="007E67FC">
                        <w:rPr>
                          <w:sz w:val="28"/>
                          <w:szCs w:val="28"/>
                        </w:rPr>
                        <w:t xml:space="preserve">approx. 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D60AB4" w:rsidRPr="00D60AB4">
                        <w:rPr>
                          <w:sz w:val="28"/>
                          <w:szCs w:val="28"/>
                        </w:rPr>
                        <w:t xml:space="preserve"> minutes</w:t>
                      </w:r>
                      <w:r w:rsidR="00F90043">
                        <w:rPr>
                          <w:sz w:val="28"/>
                          <w:szCs w:val="28"/>
                        </w:rPr>
                        <w:t>.  Uncover and bake approx. 10 additional minutes</w:t>
                      </w:r>
                      <w:r w:rsidR="00D60AB4" w:rsidRPr="00D60AB4">
                        <w:rPr>
                          <w:sz w:val="28"/>
                          <w:szCs w:val="28"/>
                        </w:rPr>
                        <w:t xml:space="preserve"> until fish </w:t>
                      </w:r>
                      <w:r w:rsidR="007E67FC">
                        <w:rPr>
                          <w:sz w:val="28"/>
                          <w:szCs w:val="28"/>
                        </w:rPr>
                        <w:t>flakes easily with fork and cheese is melted</w:t>
                      </w:r>
                      <w:r w:rsidR="00F90043">
                        <w:rPr>
                          <w:sz w:val="28"/>
                          <w:szCs w:val="28"/>
                        </w:rPr>
                        <w:t xml:space="preserve"> and slightly browned</w:t>
                      </w:r>
                      <w:r w:rsidR="007E67F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60AB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7238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7238AA">
              <w:rPr>
                <w:sz w:val="28"/>
                <w:szCs w:val="28"/>
              </w:rPr>
              <w:t xml:space="preserve">2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7238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7238AA">
              <w:rPr>
                <w:sz w:val="28"/>
                <w:szCs w:val="28"/>
              </w:rPr>
              <w:t>4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7E67FC">
              <w:rPr>
                <w:sz w:val="28"/>
                <w:szCs w:val="28"/>
              </w:rPr>
              <w:t>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5A" w:rsidRDefault="00BD705A" w:rsidP="00B6252A">
      <w:pPr>
        <w:spacing w:after="0" w:line="240" w:lineRule="auto"/>
      </w:pPr>
      <w:r>
        <w:separator/>
      </w:r>
    </w:p>
  </w:endnote>
  <w:endnote w:type="continuationSeparator" w:id="0">
    <w:p w:rsidR="00BD705A" w:rsidRDefault="00BD705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5A" w:rsidRDefault="00BD705A" w:rsidP="00B6252A">
      <w:pPr>
        <w:spacing w:after="0" w:line="240" w:lineRule="auto"/>
      </w:pPr>
      <w:r>
        <w:separator/>
      </w:r>
    </w:p>
  </w:footnote>
  <w:footnote w:type="continuationSeparator" w:id="0">
    <w:p w:rsidR="00BD705A" w:rsidRDefault="00BD705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2E2120"/>
    <w:rsid w:val="0030149C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4F0C3E"/>
    <w:rsid w:val="00512A88"/>
    <w:rsid w:val="005511CC"/>
    <w:rsid w:val="00555656"/>
    <w:rsid w:val="005F29D7"/>
    <w:rsid w:val="006069F5"/>
    <w:rsid w:val="006216FB"/>
    <w:rsid w:val="0062382F"/>
    <w:rsid w:val="00632989"/>
    <w:rsid w:val="006529FC"/>
    <w:rsid w:val="00695CC9"/>
    <w:rsid w:val="006A48FE"/>
    <w:rsid w:val="006D30AD"/>
    <w:rsid w:val="006E5EED"/>
    <w:rsid w:val="006E6AEC"/>
    <w:rsid w:val="006F62DC"/>
    <w:rsid w:val="0070214E"/>
    <w:rsid w:val="007238AA"/>
    <w:rsid w:val="00766F66"/>
    <w:rsid w:val="00774893"/>
    <w:rsid w:val="00782FC0"/>
    <w:rsid w:val="007B51B5"/>
    <w:rsid w:val="007C79E1"/>
    <w:rsid w:val="007E4D6F"/>
    <w:rsid w:val="007E67FC"/>
    <w:rsid w:val="007E7A03"/>
    <w:rsid w:val="00804F06"/>
    <w:rsid w:val="00847FF3"/>
    <w:rsid w:val="008559D4"/>
    <w:rsid w:val="00885A46"/>
    <w:rsid w:val="00897FF6"/>
    <w:rsid w:val="008A0E37"/>
    <w:rsid w:val="008A2AFB"/>
    <w:rsid w:val="008D7A8E"/>
    <w:rsid w:val="008F1BB6"/>
    <w:rsid w:val="00912785"/>
    <w:rsid w:val="00944524"/>
    <w:rsid w:val="00980052"/>
    <w:rsid w:val="009831F8"/>
    <w:rsid w:val="009846E2"/>
    <w:rsid w:val="009B000B"/>
    <w:rsid w:val="009B052C"/>
    <w:rsid w:val="009C5EE7"/>
    <w:rsid w:val="009D6676"/>
    <w:rsid w:val="009E1B7A"/>
    <w:rsid w:val="00A04112"/>
    <w:rsid w:val="00A15E00"/>
    <w:rsid w:val="00A22ACB"/>
    <w:rsid w:val="00A504F1"/>
    <w:rsid w:val="00A57BA1"/>
    <w:rsid w:val="00AB4602"/>
    <w:rsid w:val="00AD3B29"/>
    <w:rsid w:val="00B00A19"/>
    <w:rsid w:val="00B5269A"/>
    <w:rsid w:val="00B53B7A"/>
    <w:rsid w:val="00B6252A"/>
    <w:rsid w:val="00B635EA"/>
    <w:rsid w:val="00B67211"/>
    <w:rsid w:val="00BA7A22"/>
    <w:rsid w:val="00BB536E"/>
    <w:rsid w:val="00BC68DC"/>
    <w:rsid w:val="00BC6C0B"/>
    <w:rsid w:val="00BD705A"/>
    <w:rsid w:val="00C223A6"/>
    <w:rsid w:val="00C321AB"/>
    <w:rsid w:val="00C40096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004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31A5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D7C4-2D1E-452A-8C09-F41A485D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9-05-06T18:50:00Z</dcterms:created>
  <dcterms:modified xsi:type="dcterms:W3CDTF">2019-05-20T15:53:00Z</dcterms:modified>
</cp:coreProperties>
</file>